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388" w14:textId="77777777" w:rsidR="000D2DB0" w:rsidRPr="000073F4" w:rsidRDefault="000D2DB0" w:rsidP="000D2DB0">
      <w:pPr>
        <w:pStyle w:val="MTitulo"/>
        <w:numPr>
          <w:ilvl w:val="0"/>
          <w:numId w:val="43"/>
        </w:numPr>
      </w:pPr>
      <w:bookmarkStart w:id="0" w:name="_GoBack"/>
      <w:bookmarkEnd w:id="0"/>
      <w:r w:rsidRPr="002125C9">
        <w:t>PERFIL DE PUESTO</w:t>
      </w:r>
    </w:p>
    <w:p w14:paraId="45F1BC88" w14:textId="5F8DC3BC" w:rsidR="005B2555" w:rsidRPr="000249E0" w:rsidRDefault="005B2555" w:rsidP="005B2555">
      <w:pPr>
        <w:spacing w:after="160" w:line="259" w:lineRule="auto"/>
        <w:jc w:val="left"/>
        <w:rPr>
          <w:rFonts w:eastAsia="Calibri"/>
          <w:sz w:val="24"/>
          <w:lang w:val="es-MX" w:eastAsia="en-US"/>
        </w:rPr>
      </w:pPr>
      <w:r w:rsidRPr="000249E0">
        <w:rPr>
          <w:rFonts w:eastAsia="Calibri"/>
          <w:b/>
          <w:sz w:val="24"/>
          <w:lang w:val="es-MX" w:eastAsia="en-US"/>
        </w:rPr>
        <w:t>Descripción del Puesto</w:t>
      </w:r>
    </w:p>
    <w:tbl>
      <w:tblPr>
        <w:tblW w:w="91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7"/>
        <w:gridCol w:w="6317"/>
      </w:tblGrid>
      <w:tr w:rsidR="005B2555" w:rsidRPr="000249E0" w14:paraId="60F5BE06" w14:textId="77777777" w:rsidTr="00EC67AB">
        <w:tc>
          <w:tcPr>
            <w:tcW w:w="2807" w:type="dxa"/>
            <w:shd w:val="clear" w:color="auto" w:fill="800000"/>
          </w:tcPr>
          <w:p w14:paraId="65DA8359" w14:textId="77777777" w:rsidR="005B2555" w:rsidRPr="000249E0" w:rsidRDefault="005B2555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uesto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DD449" w14:textId="77777777" w:rsidR="005B2555" w:rsidRPr="005D405B" w:rsidRDefault="005B2555" w:rsidP="005408B8">
            <w:pPr>
              <w:spacing w:after="160" w:line="259" w:lineRule="auto"/>
              <w:jc w:val="left"/>
              <w:rPr>
                <w:rFonts w:eastAsia="Calibri"/>
                <w:bCs/>
                <w:lang w:eastAsia="en-US"/>
              </w:rPr>
            </w:pPr>
            <w:r w:rsidRPr="005D405B">
              <w:rPr>
                <w:b/>
              </w:rPr>
              <w:t>Unidad de Enlace de Mejora Regulatoria.</w:t>
            </w:r>
          </w:p>
        </w:tc>
      </w:tr>
      <w:tr w:rsidR="00A467DF" w:rsidRPr="000249E0" w14:paraId="5B09D731" w14:textId="77777777" w:rsidTr="00EC67AB">
        <w:tc>
          <w:tcPr>
            <w:tcW w:w="2807" w:type="dxa"/>
            <w:shd w:val="clear" w:color="auto" w:fill="A6A6A6"/>
            <w:vAlign w:val="center"/>
          </w:tcPr>
          <w:p w14:paraId="4E87CD49" w14:textId="77777777" w:rsidR="00A467DF" w:rsidRPr="000249E0" w:rsidRDefault="00A467DF" w:rsidP="00A467DF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Área de Adscripción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2D959" w14:textId="77777777" w:rsidR="00A467DF" w:rsidRPr="00DE0264" w:rsidRDefault="00A467DF" w:rsidP="00A467DF">
            <w:pPr>
              <w:spacing w:line="276" w:lineRule="auto"/>
              <w:rPr>
                <w:rFonts w:cs="Arial"/>
                <w:szCs w:val="16"/>
              </w:rPr>
            </w:pPr>
          </w:p>
          <w:p w14:paraId="4ADB52F1" w14:textId="5FC91D26" w:rsidR="00A467DF" w:rsidRPr="005D405B" w:rsidRDefault="00A467DF" w:rsidP="00A467DF">
            <w:pPr>
              <w:spacing w:after="160" w:line="259" w:lineRule="auto"/>
              <w:jc w:val="left"/>
              <w:rPr>
                <w:rFonts w:eastAsia="Calibri"/>
                <w:bCs/>
                <w:lang w:eastAsia="en-US"/>
              </w:rPr>
            </w:pPr>
            <w:r w:rsidRPr="00DE0264">
              <w:rPr>
                <w:rFonts w:cs="Arial"/>
                <w:szCs w:val="16"/>
              </w:rPr>
              <w:t>Coordinación de Transparencia y Acceso a la Información Pública</w:t>
            </w:r>
          </w:p>
        </w:tc>
      </w:tr>
      <w:tr w:rsidR="00A467DF" w:rsidRPr="000249E0" w14:paraId="119F4D90" w14:textId="77777777" w:rsidTr="00EC67AB">
        <w:tc>
          <w:tcPr>
            <w:tcW w:w="2807" w:type="dxa"/>
            <w:shd w:val="clear" w:color="auto" w:fill="A6A6A6"/>
            <w:vAlign w:val="center"/>
          </w:tcPr>
          <w:p w14:paraId="2391655E" w14:textId="77777777" w:rsidR="00A467DF" w:rsidRPr="000249E0" w:rsidRDefault="00A467DF" w:rsidP="00A467DF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Reporta a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A9693" w14:textId="03537570" w:rsidR="00A467DF" w:rsidRPr="005D405B" w:rsidRDefault="00A467DF" w:rsidP="00A467DF">
            <w:pPr>
              <w:spacing w:after="160" w:line="259" w:lineRule="auto"/>
              <w:jc w:val="left"/>
              <w:rPr>
                <w:rFonts w:eastAsia="Calibri"/>
                <w:bCs/>
                <w:lang w:eastAsia="en-US"/>
              </w:rPr>
            </w:pPr>
            <w:r w:rsidRPr="00DE0264">
              <w:rPr>
                <w:rFonts w:cs="Arial"/>
                <w:szCs w:val="16"/>
              </w:rPr>
              <w:t>Coordinación</w:t>
            </w:r>
          </w:p>
        </w:tc>
      </w:tr>
      <w:tr w:rsidR="005B2555" w:rsidRPr="000249E0" w14:paraId="5D3C773B" w14:textId="77777777" w:rsidTr="00EC67AB">
        <w:tc>
          <w:tcPr>
            <w:tcW w:w="2807" w:type="dxa"/>
            <w:shd w:val="clear" w:color="auto" w:fill="A6A6A6"/>
            <w:vAlign w:val="center"/>
          </w:tcPr>
          <w:p w14:paraId="276F3DB8" w14:textId="77777777" w:rsidR="005B2555" w:rsidRPr="000249E0" w:rsidRDefault="005B2555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Supervisa a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297F6" w14:textId="0852A047" w:rsidR="005B2555" w:rsidRPr="00EC67AB" w:rsidRDefault="005B2555" w:rsidP="00EC67AB">
            <w:pPr>
              <w:spacing w:line="276" w:lineRule="auto"/>
              <w:rPr>
                <w:bCs/>
              </w:rPr>
            </w:pPr>
            <w:r w:rsidRPr="005D405B">
              <w:rPr>
                <w:bCs/>
              </w:rPr>
              <w:t>Personal de apoyo para cumplimiento de sus atribuciones.</w:t>
            </w:r>
          </w:p>
        </w:tc>
      </w:tr>
      <w:tr w:rsidR="005B2555" w:rsidRPr="000249E0" w14:paraId="4DDA90D9" w14:textId="77777777" w:rsidTr="005408B8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73B6FB7B" w14:textId="77777777" w:rsidR="005B2555" w:rsidRPr="000249E0" w:rsidRDefault="005B2555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Internas</w:t>
            </w:r>
          </w:p>
        </w:tc>
      </w:tr>
      <w:tr w:rsidR="005B2555" w:rsidRPr="000249E0" w14:paraId="1D4C8FA5" w14:textId="77777777" w:rsidTr="00EC67AB">
        <w:trPr>
          <w:trHeight w:val="240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538135"/>
          </w:tcPr>
          <w:p w14:paraId="54F3B5B7" w14:textId="77777777" w:rsidR="005B2555" w:rsidRPr="000249E0" w:rsidRDefault="005B2555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Con: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538135"/>
          </w:tcPr>
          <w:p w14:paraId="248F0200" w14:textId="77777777" w:rsidR="005B2555" w:rsidRPr="000249E0" w:rsidRDefault="005B2555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ara:</w:t>
            </w:r>
          </w:p>
        </w:tc>
      </w:tr>
      <w:tr w:rsidR="005B2555" w:rsidRPr="000249E0" w14:paraId="71AF8B71" w14:textId="77777777" w:rsidTr="00EC67AB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F7806" w14:textId="5EA5755B" w:rsidR="005B2555" w:rsidRPr="000249E0" w:rsidRDefault="005B2555" w:rsidP="005408B8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A2334">
              <w:rPr>
                <w:bCs/>
              </w:rPr>
              <w:t xml:space="preserve">Personal de </w:t>
            </w:r>
            <w:r w:rsidR="00A467DF">
              <w:rPr>
                <w:bCs/>
              </w:rPr>
              <w:t xml:space="preserve">la </w:t>
            </w:r>
            <w:r w:rsidR="00A467DF" w:rsidRPr="00DE0264">
              <w:rPr>
                <w:rFonts w:cs="Arial"/>
                <w:szCs w:val="16"/>
              </w:rPr>
              <w:t>Coordinación de Transparencia y Acceso a la Información Pública</w:t>
            </w:r>
            <w:r w:rsidR="00A467DF">
              <w:rPr>
                <w:rFonts w:cs="Arial"/>
                <w:szCs w:val="16"/>
              </w:rPr>
              <w:t>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31CE" w14:textId="0C940611" w:rsidR="005B2555" w:rsidRPr="000249E0" w:rsidRDefault="005B2555" w:rsidP="005408B8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Emprender las tareas propias de sus funciones como responsable de la mejora regulatoria dentro de </w:t>
            </w:r>
            <w:r w:rsidR="00A467DF">
              <w:rPr>
                <w:bCs/>
              </w:rPr>
              <w:t xml:space="preserve">la </w:t>
            </w:r>
            <w:r w:rsidR="00A467DF" w:rsidRPr="00DE0264">
              <w:rPr>
                <w:rFonts w:cs="Arial"/>
                <w:szCs w:val="16"/>
              </w:rPr>
              <w:t>Coordinación de Transparencia y Acceso a la Información Pública</w:t>
            </w:r>
            <w:r w:rsidR="00A467DF">
              <w:rPr>
                <w:rFonts w:cs="Arial"/>
                <w:szCs w:val="16"/>
              </w:rPr>
              <w:t>.</w:t>
            </w:r>
          </w:p>
        </w:tc>
      </w:tr>
      <w:tr w:rsidR="005B2555" w:rsidRPr="000249E0" w14:paraId="7696145C" w14:textId="77777777" w:rsidTr="005408B8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7685658F" w14:textId="77777777" w:rsidR="005B2555" w:rsidRPr="000249E0" w:rsidRDefault="005B2555" w:rsidP="005408B8">
            <w:pPr>
              <w:spacing w:after="160" w:line="259" w:lineRule="auto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Externas</w:t>
            </w:r>
          </w:p>
        </w:tc>
      </w:tr>
      <w:tr w:rsidR="005B2555" w:rsidRPr="000249E0" w14:paraId="03F37C01" w14:textId="77777777" w:rsidTr="00EC67AB">
        <w:trPr>
          <w:trHeight w:val="240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538135"/>
          </w:tcPr>
          <w:p w14:paraId="7697FF89" w14:textId="77777777" w:rsidR="005B2555" w:rsidRPr="000249E0" w:rsidRDefault="005B2555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Con: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538135"/>
          </w:tcPr>
          <w:p w14:paraId="40331D2F" w14:textId="77777777" w:rsidR="005B2555" w:rsidRPr="000249E0" w:rsidRDefault="005B2555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Para:</w:t>
            </w:r>
          </w:p>
        </w:tc>
      </w:tr>
      <w:tr w:rsidR="005B2555" w:rsidRPr="000249E0" w14:paraId="13B6174B" w14:textId="77777777" w:rsidTr="00EC67AB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8E35E" w14:textId="77777777" w:rsidR="005B2555" w:rsidRPr="000249E0" w:rsidRDefault="005B2555" w:rsidP="005408B8">
            <w:pPr>
              <w:spacing w:after="160" w:line="259" w:lineRule="auto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Autoridad Municipal de Mejora Regulatoria, Enlaces de Mejora Regulatoria </w:t>
            </w:r>
            <w:r w:rsidRPr="009A2334">
              <w:rPr>
                <w:bCs/>
              </w:rPr>
              <w:t xml:space="preserve">de </w:t>
            </w:r>
            <w:r>
              <w:rPr>
                <w:bCs/>
              </w:rPr>
              <w:t>las U</w:t>
            </w:r>
            <w:r w:rsidRPr="009A2334">
              <w:rPr>
                <w:bCs/>
              </w:rPr>
              <w:t xml:space="preserve">nidades </w:t>
            </w:r>
            <w:r>
              <w:rPr>
                <w:bCs/>
              </w:rPr>
              <w:t>A</w:t>
            </w:r>
            <w:r w:rsidRPr="009A2334">
              <w:rPr>
                <w:bCs/>
              </w:rPr>
              <w:t>dministrativas</w:t>
            </w:r>
            <w:r>
              <w:rPr>
                <w:bCs/>
              </w:rPr>
              <w:t xml:space="preserve"> Municipales, entes Federales y/o Estatales de Mejora Regulatoria, en su caso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5F0C" w14:textId="4E7920FD" w:rsidR="005B2555" w:rsidRPr="000249E0" w:rsidRDefault="005B2555" w:rsidP="005408B8">
            <w:pPr>
              <w:spacing w:after="160" w:line="259" w:lineRule="auto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Diagnosticar, diseñar, implementar, evaluar e informar de las contribuciones de </w:t>
            </w:r>
            <w:r w:rsidR="00A467DF">
              <w:rPr>
                <w:bCs/>
              </w:rPr>
              <w:t xml:space="preserve">la </w:t>
            </w:r>
            <w:r w:rsidR="00A467DF" w:rsidRPr="00DE0264">
              <w:rPr>
                <w:rFonts w:cs="Arial"/>
                <w:szCs w:val="16"/>
              </w:rPr>
              <w:t>Coordinación de Transparencia y Acceso a la Información Pública</w:t>
            </w:r>
            <w:r w:rsidR="00A467DF">
              <w:rPr>
                <w:bCs/>
              </w:rPr>
              <w:t xml:space="preserve"> </w:t>
            </w:r>
            <w:r>
              <w:rPr>
                <w:bCs/>
              </w:rPr>
              <w:t>al Sistema Municipal de Mejora Regulatoria</w:t>
            </w:r>
            <w:r w:rsidRPr="009A2334">
              <w:rPr>
                <w:bCs/>
              </w:rPr>
              <w:t>.</w:t>
            </w:r>
          </w:p>
        </w:tc>
      </w:tr>
    </w:tbl>
    <w:p w14:paraId="1495B10D" w14:textId="77777777" w:rsidR="005B2555" w:rsidRPr="000249E0" w:rsidRDefault="005B2555" w:rsidP="005B2555">
      <w:pPr>
        <w:spacing w:after="160" w:line="259" w:lineRule="auto"/>
        <w:jc w:val="left"/>
        <w:rPr>
          <w:rFonts w:eastAsia="Calibri"/>
          <w:b/>
          <w:sz w:val="24"/>
          <w:lang w:val="es-MX" w:eastAsia="en-US"/>
        </w:rPr>
      </w:pPr>
      <w:r w:rsidRPr="000249E0">
        <w:rPr>
          <w:rFonts w:eastAsia="Calibri"/>
          <w:b/>
          <w:sz w:val="24"/>
          <w:lang w:val="es-MX" w:eastAsia="en-US"/>
        </w:rPr>
        <w:t>Descripción de las Funciones del Puest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117"/>
      </w:tblGrid>
      <w:tr w:rsidR="005B2555" w:rsidRPr="000249E0" w14:paraId="5A566525" w14:textId="77777777" w:rsidTr="005408B8">
        <w:tc>
          <w:tcPr>
            <w:tcW w:w="9117" w:type="dxa"/>
            <w:shd w:val="clear" w:color="auto" w:fill="800000"/>
          </w:tcPr>
          <w:p w14:paraId="4DB60122" w14:textId="77777777" w:rsidR="005B2555" w:rsidRPr="000249E0" w:rsidRDefault="005B2555" w:rsidP="005408B8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Genérica</w:t>
            </w:r>
          </w:p>
        </w:tc>
      </w:tr>
      <w:tr w:rsidR="005B2555" w:rsidRPr="000249E0" w14:paraId="4C269732" w14:textId="77777777" w:rsidTr="005408B8">
        <w:tc>
          <w:tcPr>
            <w:tcW w:w="9117" w:type="dxa"/>
          </w:tcPr>
          <w:p w14:paraId="6A800401" w14:textId="3799DD8F" w:rsidR="005B2555" w:rsidRPr="00EC67AB" w:rsidRDefault="005B2555" w:rsidP="005408B8">
            <w:pPr>
              <w:rPr>
                <w:rFonts w:cs="Arial"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Desarrollar las acciones de Mejora Regulatoria dentro de</w:t>
            </w:r>
            <w:r w:rsidR="00A467DF">
              <w:rPr>
                <w:rFonts w:cs="Arial"/>
                <w:bCs/>
                <w:szCs w:val="20"/>
              </w:rPr>
              <w:t xml:space="preserve"> la</w:t>
            </w:r>
            <w:r w:rsidRPr="005D405B">
              <w:rPr>
                <w:rFonts w:cs="Arial"/>
                <w:bCs/>
                <w:szCs w:val="20"/>
              </w:rPr>
              <w:t xml:space="preserve"> </w:t>
            </w:r>
            <w:r w:rsidR="00A467DF" w:rsidRPr="00DE0264">
              <w:rPr>
                <w:rFonts w:cs="Arial"/>
                <w:szCs w:val="16"/>
              </w:rPr>
              <w:t>Coordinación de Transparencia y Acceso a la Información Pública</w:t>
            </w:r>
            <w:r w:rsidRPr="005D405B">
              <w:rPr>
                <w:rFonts w:cs="Arial"/>
                <w:bCs/>
                <w:szCs w:val="20"/>
              </w:rPr>
              <w:t>, para lo cual trabajará conjuntamente con la Autoridad Municipal</w:t>
            </w:r>
            <w:r w:rsidR="00A467DF">
              <w:rPr>
                <w:rFonts w:cs="Arial"/>
                <w:bCs/>
                <w:szCs w:val="20"/>
              </w:rPr>
              <w:t>.</w:t>
            </w:r>
          </w:p>
        </w:tc>
      </w:tr>
    </w:tbl>
    <w:p w14:paraId="7CB167BC" w14:textId="67CA1AA1" w:rsidR="00A467DF" w:rsidRDefault="00A467DF" w:rsidP="005B2555">
      <w:pPr>
        <w:spacing w:after="160" w:line="259" w:lineRule="auto"/>
        <w:jc w:val="left"/>
        <w:rPr>
          <w:rFonts w:ascii="Calibri" w:eastAsia="Calibri" w:hAnsi="Calibri"/>
          <w:sz w:val="10"/>
          <w:szCs w:val="10"/>
          <w:lang w:val="es-MX" w:eastAsia="en-US"/>
        </w:rPr>
      </w:pPr>
    </w:p>
    <w:p w14:paraId="4F6C8D98" w14:textId="1280EAC5" w:rsidR="000D2DB0" w:rsidRDefault="000D2DB0" w:rsidP="005B2555">
      <w:pPr>
        <w:spacing w:after="160" w:line="259" w:lineRule="auto"/>
        <w:jc w:val="left"/>
        <w:rPr>
          <w:rFonts w:ascii="Calibri" w:eastAsia="Calibri" w:hAnsi="Calibri"/>
          <w:sz w:val="10"/>
          <w:szCs w:val="10"/>
          <w:lang w:val="es-MX" w:eastAsia="en-US"/>
        </w:rPr>
      </w:pPr>
    </w:p>
    <w:p w14:paraId="76BB4647" w14:textId="09841346" w:rsidR="000D2DB0" w:rsidRDefault="000D2DB0" w:rsidP="005B2555">
      <w:pPr>
        <w:spacing w:after="160" w:line="259" w:lineRule="auto"/>
        <w:jc w:val="left"/>
        <w:rPr>
          <w:rFonts w:ascii="Calibri" w:eastAsia="Calibri" w:hAnsi="Calibri"/>
          <w:sz w:val="10"/>
          <w:szCs w:val="10"/>
          <w:lang w:val="es-MX" w:eastAsia="en-US"/>
        </w:rPr>
      </w:pPr>
    </w:p>
    <w:p w14:paraId="2AE4131D" w14:textId="0ABDF93C" w:rsidR="000D2DB0" w:rsidRDefault="000D2DB0" w:rsidP="005B2555">
      <w:pPr>
        <w:spacing w:after="160" w:line="259" w:lineRule="auto"/>
        <w:jc w:val="left"/>
        <w:rPr>
          <w:rFonts w:ascii="Calibri" w:eastAsia="Calibri" w:hAnsi="Calibri"/>
          <w:sz w:val="10"/>
          <w:szCs w:val="10"/>
          <w:lang w:val="es-MX" w:eastAsia="en-US"/>
        </w:rPr>
      </w:pPr>
    </w:p>
    <w:p w14:paraId="350F2107" w14:textId="2072E628" w:rsidR="000D2DB0" w:rsidRDefault="000D2DB0" w:rsidP="005B2555">
      <w:pPr>
        <w:spacing w:after="160" w:line="259" w:lineRule="auto"/>
        <w:jc w:val="left"/>
        <w:rPr>
          <w:rFonts w:ascii="Calibri" w:eastAsia="Calibri" w:hAnsi="Calibri"/>
          <w:sz w:val="10"/>
          <w:szCs w:val="10"/>
          <w:lang w:val="es-MX" w:eastAsia="en-US"/>
        </w:rPr>
      </w:pPr>
    </w:p>
    <w:p w14:paraId="72F4537C" w14:textId="2233BCC7" w:rsidR="000D2DB0" w:rsidRDefault="000D2DB0" w:rsidP="005B2555">
      <w:pPr>
        <w:spacing w:after="160" w:line="259" w:lineRule="auto"/>
        <w:jc w:val="left"/>
        <w:rPr>
          <w:rFonts w:ascii="Calibri" w:eastAsia="Calibri" w:hAnsi="Calibri"/>
          <w:sz w:val="10"/>
          <w:szCs w:val="10"/>
          <w:lang w:val="es-MX" w:eastAsia="en-US"/>
        </w:rPr>
      </w:pPr>
    </w:p>
    <w:p w14:paraId="35DDD42B" w14:textId="1A21401A" w:rsidR="000D2DB0" w:rsidRDefault="000D2DB0" w:rsidP="005B2555">
      <w:pPr>
        <w:spacing w:after="160" w:line="259" w:lineRule="auto"/>
        <w:jc w:val="left"/>
        <w:rPr>
          <w:rFonts w:ascii="Calibri" w:eastAsia="Calibri" w:hAnsi="Calibri"/>
          <w:sz w:val="10"/>
          <w:szCs w:val="10"/>
          <w:lang w:val="es-MX" w:eastAsia="en-US"/>
        </w:rPr>
      </w:pPr>
    </w:p>
    <w:p w14:paraId="08A4EE0E" w14:textId="3A4D42F0" w:rsidR="000D2DB0" w:rsidRDefault="000D2DB0" w:rsidP="005B2555">
      <w:pPr>
        <w:spacing w:after="160" w:line="259" w:lineRule="auto"/>
        <w:jc w:val="left"/>
        <w:rPr>
          <w:rFonts w:ascii="Calibri" w:eastAsia="Calibri" w:hAnsi="Calibri"/>
          <w:sz w:val="10"/>
          <w:szCs w:val="10"/>
          <w:lang w:val="es-MX" w:eastAsia="en-US"/>
        </w:rPr>
      </w:pPr>
    </w:p>
    <w:p w14:paraId="410DBF57" w14:textId="77777777" w:rsidR="000D2DB0" w:rsidRPr="00EC67AB" w:rsidRDefault="000D2DB0" w:rsidP="005B2555">
      <w:pPr>
        <w:spacing w:after="160" w:line="259" w:lineRule="auto"/>
        <w:jc w:val="left"/>
        <w:rPr>
          <w:rFonts w:ascii="Calibri" w:eastAsia="Calibri" w:hAnsi="Calibri"/>
          <w:sz w:val="10"/>
          <w:szCs w:val="10"/>
          <w:lang w:val="es-MX" w:eastAsia="en-U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117"/>
      </w:tblGrid>
      <w:tr w:rsidR="005B2555" w:rsidRPr="000249E0" w14:paraId="18C86F4F" w14:textId="77777777" w:rsidTr="005408B8">
        <w:tc>
          <w:tcPr>
            <w:tcW w:w="9117" w:type="dxa"/>
            <w:shd w:val="clear" w:color="auto" w:fill="538135"/>
          </w:tcPr>
          <w:p w14:paraId="650F58A4" w14:textId="77777777" w:rsidR="005B2555" w:rsidRPr="000249E0" w:rsidRDefault="005B2555" w:rsidP="005408B8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lastRenderedPageBreak/>
              <w:t>Descripción Específica</w:t>
            </w:r>
          </w:p>
        </w:tc>
      </w:tr>
      <w:tr w:rsidR="005B2555" w:rsidRPr="000249E0" w14:paraId="391A1526" w14:textId="77777777" w:rsidTr="0097212F">
        <w:trPr>
          <w:trHeight w:val="2548"/>
        </w:trPr>
        <w:tc>
          <w:tcPr>
            <w:tcW w:w="9117" w:type="dxa"/>
          </w:tcPr>
          <w:p w14:paraId="5C62FA78" w14:textId="77777777" w:rsidR="005B2555" w:rsidRPr="0097212F" w:rsidRDefault="005B2555" w:rsidP="005408B8">
            <w:pPr>
              <w:rPr>
                <w:sz w:val="24"/>
              </w:rPr>
            </w:pPr>
          </w:p>
          <w:p w14:paraId="5C2FC674" w14:textId="77777777" w:rsidR="005B2555" w:rsidRPr="0097212F" w:rsidRDefault="005B2555" w:rsidP="0097212F">
            <w:pPr>
              <w:numPr>
                <w:ilvl w:val="0"/>
                <w:numId w:val="17"/>
              </w:numPr>
              <w:shd w:val="clear" w:color="auto" w:fill="FFFFFF"/>
              <w:spacing w:after="120"/>
              <w:contextualSpacing/>
              <w:rPr>
                <w:rFonts w:cs="Arial"/>
                <w:bCs/>
                <w:sz w:val="24"/>
              </w:rPr>
            </w:pPr>
            <w:r w:rsidRPr="0097212F">
              <w:rPr>
                <w:rFonts w:cs="Arial"/>
                <w:bCs/>
                <w:sz w:val="24"/>
              </w:rPr>
              <w:t>Coordinar el proceso de mejora regulatoria al interior del Sujeto Obligado, siguiendo los planes formulados por la Autoridad Municipal;</w:t>
            </w:r>
          </w:p>
          <w:p w14:paraId="2FDD2975" w14:textId="77777777" w:rsidR="005B2555" w:rsidRPr="0097212F" w:rsidRDefault="005B2555" w:rsidP="0097212F">
            <w:pPr>
              <w:numPr>
                <w:ilvl w:val="0"/>
                <w:numId w:val="17"/>
              </w:numPr>
              <w:shd w:val="clear" w:color="auto" w:fill="FFFFFF"/>
              <w:spacing w:after="120"/>
              <w:contextualSpacing/>
              <w:rPr>
                <w:rFonts w:cs="Arial"/>
                <w:bCs/>
                <w:sz w:val="24"/>
              </w:rPr>
            </w:pPr>
            <w:r w:rsidRPr="0097212F">
              <w:rPr>
                <w:rFonts w:cs="Arial"/>
                <w:bCs/>
                <w:sz w:val="24"/>
              </w:rPr>
              <w:t>Formular y someter a la opinión de la Autoridad Municipal el Programa Anual;</w:t>
            </w:r>
          </w:p>
          <w:p w14:paraId="528C34C3" w14:textId="77777777" w:rsidR="005B2555" w:rsidRPr="0097212F" w:rsidRDefault="005B2555" w:rsidP="0097212F">
            <w:pPr>
              <w:numPr>
                <w:ilvl w:val="0"/>
                <w:numId w:val="17"/>
              </w:numPr>
              <w:shd w:val="clear" w:color="auto" w:fill="FFFFFF"/>
              <w:spacing w:after="120"/>
              <w:contextualSpacing/>
              <w:rPr>
                <w:rFonts w:cs="Arial"/>
                <w:bCs/>
                <w:sz w:val="24"/>
              </w:rPr>
            </w:pPr>
            <w:r w:rsidRPr="0097212F">
              <w:rPr>
                <w:rFonts w:cs="Arial"/>
                <w:bCs/>
                <w:sz w:val="24"/>
              </w:rPr>
              <w:t>Informar de conformidad con el calendario que establezca la Autoridad Municipal, respecto de los avances y resultados en la ejecución del Programa Anual correspondiente;</w:t>
            </w:r>
          </w:p>
          <w:p w14:paraId="67D0ECB6" w14:textId="77777777" w:rsidR="005B2555" w:rsidRPr="0097212F" w:rsidRDefault="005B2555" w:rsidP="0097212F">
            <w:pPr>
              <w:numPr>
                <w:ilvl w:val="0"/>
                <w:numId w:val="17"/>
              </w:numPr>
              <w:shd w:val="clear" w:color="auto" w:fill="FFFFFF"/>
              <w:spacing w:after="120"/>
              <w:contextualSpacing/>
              <w:rPr>
                <w:rFonts w:cs="Arial"/>
                <w:bCs/>
                <w:sz w:val="24"/>
              </w:rPr>
            </w:pPr>
            <w:r w:rsidRPr="0097212F">
              <w:rPr>
                <w:rFonts w:cs="Arial"/>
                <w:bCs/>
                <w:sz w:val="24"/>
              </w:rPr>
              <w:t>Formular las Propuestas regulatorias y los Análisis correspondientes;</w:t>
            </w:r>
          </w:p>
          <w:p w14:paraId="5515F415" w14:textId="77777777" w:rsidR="005B2555" w:rsidRPr="0097212F" w:rsidRDefault="005B2555" w:rsidP="0097212F">
            <w:pPr>
              <w:numPr>
                <w:ilvl w:val="0"/>
                <w:numId w:val="17"/>
              </w:numPr>
              <w:shd w:val="clear" w:color="auto" w:fill="FFFFFF"/>
              <w:spacing w:after="120"/>
              <w:contextualSpacing/>
              <w:rPr>
                <w:rFonts w:cs="Arial"/>
                <w:bCs/>
                <w:sz w:val="24"/>
              </w:rPr>
            </w:pPr>
            <w:r w:rsidRPr="0097212F">
              <w:rPr>
                <w:rFonts w:cs="Arial"/>
                <w:bCs/>
                <w:sz w:val="24"/>
              </w:rPr>
              <w:t>Hacer del conocimiento de la Autoridad Municipal, las actualizaciones o modificaciones al Catálogo Municipal en el ámbito de su competencia;</w:t>
            </w:r>
          </w:p>
          <w:p w14:paraId="4641AE08" w14:textId="77777777" w:rsidR="005B2555" w:rsidRPr="0097212F" w:rsidRDefault="005B2555" w:rsidP="0097212F">
            <w:pPr>
              <w:numPr>
                <w:ilvl w:val="0"/>
                <w:numId w:val="17"/>
              </w:numPr>
              <w:shd w:val="clear" w:color="auto" w:fill="FFFFFF"/>
              <w:spacing w:after="120"/>
              <w:contextualSpacing/>
              <w:rPr>
                <w:rFonts w:cs="Arial"/>
                <w:bCs/>
                <w:sz w:val="24"/>
              </w:rPr>
            </w:pPr>
            <w:r w:rsidRPr="0097212F">
              <w:rPr>
                <w:rFonts w:cs="Arial"/>
                <w:bCs/>
                <w:sz w:val="24"/>
              </w:rPr>
              <w:t>Informar al titular del Sujeto Obligado de los resultados de su gestión en materia de mejora regulatoria cada seis meses; asistir de forma puntual a las reuniones que convoque la Autoridad Municipal.</w:t>
            </w:r>
          </w:p>
          <w:p w14:paraId="219E3FF5" w14:textId="77777777" w:rsidR="0097212F" w:rsidRPr="0097212F" w:rsidRDefault="0097212F" w:rsidP="0097212F">
            <w:pPr>
              <w:numPr>
                <w:ilvl w:val="0"/>
                <w:numId w:val="17"/>
              </w:numPr>
              <w:shd w:val="clear" w:color="auto" w:fill="FFFFFF"/>
              <w:spacing w:after="120"/>
              <w:contextualSpacing/>
              <w:rPr>
                <w:bCs/>
                <w:sz w:val="24"/>
                <w:lang w:eastAsia="es-MX"/>
              </w:rPr>
            </w:pPr>
            <w:r w:rsidRPr="0097212F">
              <w:rPr>
                <w:bCs/>
                <w:sz w:val="24"/>
                <w:szCs w:val="32"/>
              </w:rPr>
              <w:t>Colaborar con la Autoridad Municipal en la elaboración y ejecución de mecanismos que permitan medir periódicamente la implementación de la mejora regulatoria en los Sujetos Obligados, y</w:t>
            </w:r>
          </w:p>
          <w:p w14:paraId="2A37C8AB" w14:textId="0B45DF27" w:rsidR="005B2555" w:rsidRPr="0097212F" w:rsidRDefault="0097212F" w:rsidP="0097212F">
            <w:pPr>
              <w:rPr>
                <w:sz w:val="24"/>
                <w:szCs w:val="32"/>
                <w:u w:val="single"/>
              </w:rPr>
            </w:pPr>
            <w:r w:rsidRPr="0097212F">
              <w:rPr>
                <w:bCs/>
                <w:sz w:val="24"/>
                <w:szCs w:val="32"/>
              </w:rPr>
              <w:t>Las demás que señale el Reglamento de Mejora Regulatoria del Municipio de Centro, otros ordenamientos aplicables y la Autoridad Municipal.</w:t>
            </w:r>
          </w:p>
        </w:tc>
      </w:tr>
    </w:tbl>
    <w:p w14:paraId="5F3048BF" w14:textId="77777777" w:rsidR="005B2555" w:rsidRPr="00EC67AB" w:rsidRDefault="005B2555" w:rsidP="005B2555">
      <w:pPr>
        <w:spacing w:after="160" w:line="259" w:lineRule="auto"/>
        <w:jc w:val="left"/>
        <w:rPr>
          <w:rFonts w:ascii="Calibri" w:eastAsia="Calibri" w:hAnsi="Calibri"/>
          <w:sz w:val="2"/>
          <w:szCs w:val="2"/>
          <w:lang w:val="es-MX" w:eastAsia="en-US"/>
        </w:rPr>
      </w:pPr>
    </w:p>
    <w:p w14:paraId="3D3B0813" w14:textId="13A3A03A" w:rsidR="005B2555" w:rsidRDefault="005B2555" w:rsidP="00EC67AB">
      <w:pPr>
        <w:rPr>
          <w:b/>
          <w:sz w:val="24"/>
        </w:rPr>
      </w:pPr>
      <w:r w:rsidRPr="000249E0">
        <w:rPr>
          <w:b/>
          <w:sz w:val="24"/>
        </w:rPr>
        <w:t xml:space="preserve">Perfil del </w:t>
      </w:r>
      <w:proofErr w:type="gramStart"/>
      <w:r w:rsidRPr="000249E0">
        <w:rPr>
          <w:b/>
          <w:sz w:val="24"/>
        </w:rPr>
        <w:t>Responsable</w:t>
      </w:r>
      <w:proofErr w:type="gramEnd"/>
      <w:r w:rsidRPr="000249E0">
        <w:rPr>
          <w:b/>
          <w:sz w:val="24"/>
        </w:rPr>
        <w:t xml:space="preserve"> del Puesto</w:t>
      </w:r>
    </w:p>
    <w:p w14:paraId="07468646" w14:textId="77777777" w:rsidR="00EC67AB" w:rsidRPr="00EC67AB" w:rsidRDefault="00EC67AB" w:rsidP="00EC67AB">
      <w:pPr>
        <w:rPr>
          <w:b/>
          <w:sz w:val="24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456"/>
        <w:gridCol w:w="6661"/>
      </w:tblGrid>
      <w:tr w:rsidR="005B2555" w:rsidRPr="000249E0" w14:paraId="667006D6" w14:textId="77777777" w:rsidTr="005408B8">
        <w:tc>
          <w:tcPr>
            <w:tcW w:w="9117" w:type="dxa"/>
            <w:gridSpan w:val="2"/>
            <w:shd w:val="clear" w:color="auto" w:fill="800000"/>
          </w:tcPr>
          <w:p w14:paraId="1CB1A768" w14:textId="77777777" w:rsidR="005B2555" w:rsidRPr="000249E0" w:rsidRDefault="005B2555" w:rsidP="005408B8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Genérica</w:t>
            </w:r>
          </w:p>
        </w:tc>
      </w:tr>
      <w:tr w:rsidR="005B2555" w:rsidRPr="000249E0" w14:paraId="1214C9F7" w14:textId="77777777" w:rsidTr="005408B8">
        <w:trPr>
          <w:trHeight w:val="402"/>
        </w:trPr>
        <w:tc>
          <w:tcPr>
            <w:tcW w:w="2456" w:type="dxa"/>
            <w:shd w:val="clear" w:color="auto" w:fill="A6A6A6"/>
            <w:vAlign w:val="center"/>
          </w:tcPr>
          <w:p w14:paraId="72C33993" w14:textId="77777777" w:rsidR="005B2555" w:rsidRPr="000249E0" w:rsidRDefault="005B2555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A394" w14:textId="77777777" w:rsidR="005B2555" w:rsidRPr="005D405B" w:rsidRDefault="005B2555" w:rsidP="00E9018B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Educación Superior Terminada.</w:t>
            </w:r>
          </w:p>
          <w:p w14:paraId="6984433F" w14:textId="77777777" w:rsidR="005B2555" w:rsidRPr="005D405B" w:rsidRDefault="005B2555" w:rsidP="005408B8">
            <w:pPr>
              <w:rPr>
                <w:rFonts w:cs="Arial"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Certificación en Mejora Regulatoria (Obtenida o en proceso verificable de obtención) por alguna de las instancias oficiales en la materia.</w:t>
            </w:r>
          </w:p>
        </w:tc>
      </w:tr>
      <w:tr w:rsidR="005B2555" w:rsidRPr="000249E0" w14:paraId="1BE1F2B4" w14:textId="77777777" w:rsidTr="005408B8">
        <w:tc>
          <w:tcPr>
            <w:tcW w:w="2456" w:type="dxa"/>
            <w:shd w:val="clear" w:color="auto" w:fill="A6A6A6"/>
            <w:vAlign w:val="center"/>
          </w:tcPr>
          <w:p w14:paraId="4294C8CB" w14:textId="77777777" w:rsidR="005B2555" w:rsidRPr="000249E0" w:rsidRDefault="005B2555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F933" w14:textId="77777777" w:rsidR="005B2555" w:rsidRPr="005D405B" w:rsidRDefault="005B2555" w:rsidP="00E9018B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1 año o más en diseño, implementación y/o evaluación de programas de mejora regulatoria en la Administración Pública.</w:t>
            </w:r>
          </w:p>
          <w:p w14:paraId="3E4FF11E" w14:textId="77777777" w:rsidR="005B2555" w:rsidRPr="005D405B" w:rsidRDefault="005B2555" w:rsidP="005408B8">
            <w:pPr>
              <w:rPr>
                <w:rFonts w:cs="Arial"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2 años o más en sistemas de calidad, NOM e ISO.</w:t>
            </w:r>
          </w:p>
        </w:tc>
      </w:tr>
      <w:tr w:rsidR="005B2555" w:rsidRPr="000249E0" w14:paraId="13C2E26D" w14:textId="77777777" w:rsidTr="005408B8">
        <w:tc>
          <w:tcPr>
            <w:tcW w:w="2456" w:type="dxa"/>
            <w:shd w:val="clear" w:color="auto" w:fill="A6A6A6"/>
            <w:vAlign w:val="center"/>
          </w:tcPr>
          <w:p w14:paraId="46289EF5" w14:textId="77777777" w:rsidR="005B2555" w:rsidRPr="000249E0" w:rsidRDefault="005B2555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065B" w14:textId="77777777" w:rsidR="005B2555" w:rsidRPr="005D405B" w:rsidRDefault="005B2555" w:rsidP="00E9018B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Marco Normativo vigente en Mejora Regulatoria.</w:t>
            </w:r>
          </w:p>
          <w:p w14:paraId="4E6B935F" w14:textId="77777777" w:rsidR="005B2555" w:rsidRPr="005D405B" w:rsidRDefault="005B2555" w:rsidP="00E9018B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Diseño, implementación y evaluación de procesos y herramientas de Mejora Regulatoria.</w:t>
            </w:r>
          </w:p>
          <w:p w14:paraId="100173D7" w14:textId="77777777" w:rsidR="005B2555" w:rsidRPr="005D405B" w:rsidRDefault="005B2555" w:rsidP="00E9018B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Administración Pública.</w:t>
            </w:r>
          </w:p>
          <w:p w14:paraId="22C5A7CB" w14:textId="77777777" w:rsidR="005B2555" w:rsidRPr="005D405B" w:rsidRDefault="005B2555" w:rsidP="005408B8">
            <w:pPr>
              <w:rPr>
                <w:rFonts w:cs="Arial"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Gestión de calidad en los sectores privado, académico y/o social.</w:t>
            </w:r>
          </w:p>
        </w:tc>
      </w:tr>
      <w:tr w:rsidR="005B2555" w:rsidRPr="000249E0" w14:paraId="24F289B4" w14:textId="77777777" w:rsidTr="005408B8">
        <w:tc>
          <w:tcPr>
            <w:tcW w:w="2456" w:type="dxa"/>
            <w:shd w:val="clear" w:color="auto" w:fill="A6A6A6"/>
            <w:vAlign w:val="center"/>
          </w:tcPr>
          <w:p w14:paraId="3675349C" w14:textId="77777777" w:rsidR="005B2555" w:rsidRPr="000249E0" w:rsidRDefault="005B2555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0350" w14:textId="77777777" w:rsidR="005B2555" w:rsidRPr="005D405B" w:rsidRDefault="005B2555" w:rsidP="00E9018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left"/>
              <w:rPr>
                <w:rFonts w:cs="Arial"/>
                <w:bCs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Trabajo en equipo.</w:t>
            </w:r>
          </w:p>
          <w:p w14:paraId="693BE834" w14:textId="77777777" w:rsidR="005B2555" w:rsidRPr="005D405B" w:rsidRDefault="005B2555" w:rsidP="00E9018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left"/>
              <w:rPr>
                <w:rFonts w:cs="Arial"/>
                <w:bCs/>
                <w:szCs w:val="20"/>
              </w:rPr>
            </w:pPr>
            <w:r w:rsidRPr="005D405B">
              <w:rPr>
                <w:rFonts w:cs="Arial"/>
                <w:color w:val="222222"/>
                <w:szCs w:val="20"/>
                <w:shd w:val="clear" w:color="auto" w:fill="FFFFFF"/>
              </w:rPr>
              <w:t>Capacidad de iniciativa.</w:t>
            </w:r>
          </w:p>
          <w:p w14:paraId="3A48126B" w14:textId="77777777" w:rsidR="005B2555" w:rsidRPr="005D405B" w:rsidRDefault="005B2555" w:rsidP="00E9018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left"/>
              <w:rPr>
                <w:rFonts w:cs="Arial"/>
                <w:bCs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Liderazgo.</w:t>
            </w:r>
          </w:p>
          <w:p w14:paraId="79F7728D" w14:textId="77777777" w:rsidR="005B2555" w:rsidRPr="005D405B" w:rsidRDefault="005B2555" w:rsidP="005408B8">
            <w:pPr>
              <w:rPr>
                <w:rFonts w:cs="Arial"/>
                <w:szCs w:val="20"/>
              </w:rPr>
            </w:pPr>
            <w:r w:rsidRPr="005D405B">
              <w:rPr>
                <w:rFonts w:cs="Arial"/>
                <w:bCs/>
                <w:szCs w:val="20"/>
              </w:rPr>
              <w:t>Responsabilidad.</w:t>
            </w:r>
          </w:p>
        </w:tc>
      </w:tr>
    </w:tbl>
    <w:p w14:paraId="2DDA52E7" w14:textId="22CCAA7F" w:rsidR="0068060F" w:rsidRPr="005D2765" w:rsidRDefault="0068060F" w:rsidP="0059713C">
      <w:pPr>
        <w:rPr>
          <w:rFonts w:eastAsiaTheme="majorEastAsia" w:cstheme="majorBidi"/>
          <w:b/>
          <w:bCs/>
          <w:kern w:val="32"/>
          <w:sz w:val="28"/>
          <w:szCs w:val="32"/>
        </w:rPr>
      </w:pPr>
    </w:p>
    <w:sectPr w:rsidR="0068060F" w:rsidRPr="005D2765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3337" w14:textId="77777777" w:rsidR="004532AC" w:rsidRDefault="004532AC">
      <w:r>
        <w:separator/>
      </w:r>
    </w:p>
  </w:endnote>
  <w:endnote w:type="continuationSeparator" w:id="0">
    <w:p w14:paraId="6BF22833" w14:textId="77777777" w:rsidR="004532AC" w:rsidRDefault="0045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0A28" w14:textId="77777777" w:rsidR="004532AC" w:rsidRDefault="004532AC">
      <w:r>
        <w:separator/>
      </w:r>
    </w:p>
  </w:footnote>
  <w:footnote w:type="continuationSeparator" w:id="0">
    <w:p w14:paraId="33F2A16C" w14:textId="77777777" w:rsidR="004532AC" w:rsidRDefault="0045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2AC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1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6689D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2AC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75DF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547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AFEA-8E2F-4337-8336-A855692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3</cp:revision>
  <cp:lastPrinted>2020-03-21T18:53:00Z</cp:lastPrinted>
  <dcterms:created xsi:type="dcterms:W3CDTF">2020-03-27T21:09:00Z</dcterms:created>
  <dcterms:modified xsi:type="dcterms:W3CDTF">2020-05-08T14:06:00Z</dcterms:modified>
</cp:coreProperties>
</file>